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Pr="0058732B" w:rsidRDefault="0075687E" w:rsidP="008A5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E366E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480005">
        <w:rPr>
          <w:rFonts w:cs="Times New Roman"/>
          <w:color w:val="auto"/>
          <w:bdr w:val="none" w:sz="0" w:space="0" w:color="auto"/>
          <w:lang w:eastAsia="en-US"/>
        </w:rPr>
        <w:t>07</w:t>
      </w:r>
      <w:r w:rsidR="00307996">
        <w:rPr>
          <w:rFonts w:cs="Times New Roman"/>
          <w:color w:val="auto"/>
          <w:bdr w:val="none" w:sz="0" w:space="0" w:color="auto"/>
          <w:lang w:eastAsia="en-US"/>
        </w:rPr>
        <w:t>.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0</w:t>
      </w:r>
      <w:r w:rsidR="00480005">
        <w:rPr>
          <w:rFonts w:cs="Times New Roman"/>
          <w:color w:val="auto"/>
          <w:bdr w:val="none" w:sz="0" w:space="0" w:color="auto"/>
          <w:lang w:eastAsia="en-US"/>
        </w:rPr>
        <w:t>7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 xml:space="preserve">.2023 r. – </w:t>
      </w:r>
      <w:r w:rsidR="00480005">
        <w:rPr>
          <w:rFonts w:cs="Times New Roman"/>
          <w:color w:val="auto"/>
          <w:bdr w:val="none" w:sz="0" w:space="0" w:color="auto"/>
          <w:lang w:eastAsia="en-US"/>
        </w:rPr>
        <w:t>09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0</w:t>
      </w:r>
      <w:r w:rsidR="00480005">
        <w:rPr>
          <w:rFonts w:cs="Times New Roman"/>
          <w:color w:val="auto"/>
          <w:bdr w:val="none" w:sz="0" w:space="0" w:color="auto"/>
          <w:lang w:eastAsia="en-US"/>
        </w:rPr>
        <w:t>7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2023 r.</w:t>
      </w: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157"/>
        <w:gridCol w:w="1417"/>
        <w:gridCol w:w="1962"/>
        <w:gridCol w:w="1842"/>
        <w:gridCol w:w="732"/>
        <w:gridCol w:w="2977"/>
      </w:tblGrid>
      <w:tr w:rsidR="0058732B" w:rsidRPr="0058732B" w:rsidTr="002F030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15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2F030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92346A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dentyfikacja potrzeb uczestników projektu i opracowanie Indywidualnych </w:t>
            </w:r>
            <w:r w:rsidR="00D235E1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Ścieżek Reintegracji </w:t>
            </w:r>
          </w:p>
        </w:tc>
        <w:tc>
          <w:tcPr>
            <w:tcW w:w="1157" w:type="dxa"/>
          </w:tcPr>
          <w:p w:rsidR="0058732B" w:rsidRPr="00FB760A" w:rsidRDefault="00D31C6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7.07.2023</w:t>
            </w:r>
          </w:p>
        </w:tc>
        <w:tc>
          <w:tcPr>
            <w:tcW w:w="1417" w:type="dxa"/>
          </w:tcPr>
          <w:p w:rsidR="00CE6BED" w:rsidRDefault="0035175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421E4F" w:rsidRDefault="00421E4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0:00 – 12:00 </w:t>
            </w:r>
          </w:p>
          <w:p w:rsidR="00421E4F" w:rsidRDefault="00421E4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333AF2" w:rsidRDefault="00333AF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4:30 – 16:30</w:t>
            </w:r>
          </w:p>
          <w:p w:rsidR="00333AF2" w:rsidRDefault="00333AF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6:30 – 18:30</w:t>
            </w:r>
          </w:p>
          <w:p w:rsidR="00333AF2" w:rsidRDefault="00333AF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8:30 – 20:30 </w:t>
            </w:r>
          </w:p>
          <w:p w:rsidR="00CE6BED" w:rsidRPr="00FB760A" w:rsidRDefault="00CE6BED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842" w:type="dxa"/>
          </w:tcPr>
          <w:p w:rsidR="0058732B" w:rsidRPr="00FB760A" w:rsidRDefault="008C6C7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Doradca zawodowy</w:t>
            </w:r>
          </w:p>
        </w:tc>
        <w:tc>
          <w:tcPr>
            <w:tcW w:w="732" w:type="dxa"/>
          </w:tcPr>
          <w:p w:rsidR="0058732B" w:rsidRPr="00FB760A" w:rsidRDefault="00D473F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A744BE" w:rsidRPr="0058732B" w:rsidTr="008A5623">
        <w:trPr>
          <w:trHeight w:val="1608"/>
        </w:trPr>
        <w:tc>
          <w:tcPr>
            <w:tcW w:w="421" w:type="dxa"/>
          </w:tcPr>
          <w:p w:rsidR="00A744BE" w:rsidRPr="0058732B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804" w:type="dxa"/>
          </w:tcPr>
          <w:p w:rsidR="00A744BE" w:rsidRPr="00FB760A" w:rsidRDefault="0092346A" w:rsidP="00A744BE">
            <w:pPr>
              <w:rPr>
                <w:sz w:val="20"/>
                <w:szCs w:val="20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dentyfikacja potrzeb uczestników projektu i opracowanie Indywidualnych </w:t>
            </w:r>
            <w:r w:rsidR="0095762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Ścieżek Reintegracji </w:t>
            </w:r>
          </w:p>
        </w:tc>
        <w:tc>
          <w:tcPr>
            <w:tcW w:w="1157" w:type="dxa"/>
          </w:tcPr>
          <w:p w:rsidR="00A744BE" w:rsidRPr="00FB760A" w:rsidRDefault="00D31C6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08.07.2023 </w:t>
            </w:r>
          </w:p>
        </w:tc>
        <w:tc>
          <w:tcPr>
            <w:tcW w:w="1417" w:type="dxa"/>
          </w:tcPr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8:00 – 10:00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 xml:space="preserve">10:00 – 12:00 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12:00 – 14:00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14:30 – 16:30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16:30 – 18:30</w:t>
            </w:r>
          </w:p>
          <w:p w:rsidR="00A744BE" w:rsidRPr="00FB760A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lastRenderedPageBreak/>
              <w:t xml:space="preserve">18:30 – 20:30 </w:t>
            </w:r>
          </w:p>
        </w:tc>
        <w:tc>
          <w:tcPr>
            <w:tcW w:w="1962" w:type="dxa"/>
          </w:tcPr>
          <w:p w:rsidR="00A744BE" w:rsidRPr="00FB760A" w:rsidRDefault="00A744BE" w:rsidP="00A744BE">
            <w:pPr>
              <w:rPr>
                <w:sz w:val="20"/>
                <w:szCs w:val="20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 xml:space="preserve">ul. </w:t>
            </w:r>
            <w:r w:rsidR="00AF2117">
              <w:t xml:space="preserve"> </w:t>
            </w:r>
            <w:r w:rsidR="00AF2117" w:rsidRPr="00AF211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842" w:type="dxa"/>
          </w:tcPr>
          <w:p w:rsidR="00A744BE" w:rsidRPr="00FB760A" w:rsidRDefault="008C6C7E" w:rsidP="00A74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ca zawodowy</w:t>
            </w:r>
          </w:p>
        </w:tc>
        <w:tc>
          <w:tcPr>
            <w:tcW w:w="732" w:type="dxa"/>
          </w:tcPr>
          <w:p w:rsidR="00A744BE" w:rsidRPr="00FB760A" w:rsidRDefault="00D473FB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A744BE" w:rsidRPr="00FB760A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333AF2" w:rsidRPr="0058732B" w:rsidTr="008A5623">
        <w:trPr>
          <w:trHeight w:val="1608"/>
        </w:trPr>
        <w:tc>
          <w:tcPr>
            <w:tcW w:w="421" w:type="dxa"/>
          </w:tcPr>
          <w:p w:rsidR="00333AF2" w:rsidRPr="0058732B" w:rsidRDefault="00333AF2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804" w:type="dxa"/>
          </w:tcPr>
          <w:p w:rsidR="00333AF2" w:rsidRPr="00FB760A" w:rsidRDefault="00333AF2" w:rsidP="00A744BE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AF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dentyfikacja potrzeb uczestników projektu i opracowanie Indywidualnych Ścieżek Reintegracji</w:t>
            </w:r>
          </w:p>
        </w:tc>
        <w:tc>
          <w:tcPr>
            <w:tcW w:w="1157" w:type="dxa"/>
          </w:tcPr>
          <w:p w:rsidR="00333AF2" w:rsidRPr="00FB760A" w:rsidRDefault="00D31C6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09.07.2023 </w:t>
            </w:r>
          </w:p>
        </w:tc>
        <w:tc>
          <w:tcPr>
            <w:tcW w:w="1417" w:type="dxa"/>
          </w:tcPr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8:00 – 10:00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 xml:space="preserve">10:00 – 12:00 </w:t>
            </w:r>
          </w:p>
          <w:p w:rsidR="00333AF2" w:rsidRP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12:00 – 14:00</w:t>
            </w:r>
          </w:p>
          <w:p w:rsidR="00333AF2" w:rsidRDefault="00333AF2" w:rsidP="00333AF2">
            <w:pPr>
              <w:rPr>
                <w:sz w:val="20"/>
                <w:szCs w:val="20"/>
              </w:rPr>
            </w:pPr>
            <w:r w:rsidRPr="00333AF2">
              <w:rPr>
                <w:sz w:val="20"/>
                <w:szCs w:val="20"/>
              </w:rPr>
              <w:t>14:30 – 16:30</w:t>
            </w:r>
          </w:p>
          <w:p w:rsidR="00D473FB" w:rsidRDefault="00D473FB" w:rsidP="003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30 – 18:30 </w:t>
            </w:r>
          </w:p>
          <w:p w:rsidR="00D473FB" w:rsidRPr="00333AF2" w:rsidRDefault="00D473FB" w:rsidP="003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1962" w:type="dxa"/>
          </w:tcPr>
          <w:p w:rsidR="00333AF2" w:rsidRPr="00FB760A" w:rsidRDefault="00333AF2" w:rsidP="00A744BE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AF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 Partyzantów 5/7, 26-610 Radom</w:t>
            </w:r>
          </w:p>
        </w:tc>
        <w:tc>
          <w:tcPr>
            <w:tcW w:w="1842" w:type="dxa"/>
          </w:tcPr>
          <w:p w:rsidR="00333AF2" w:rsidRDefault="008C6C7E" w:rsidP="00A74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ca zawodowy</w:t>
            </w:r>
            <w:bookmarkStart w:id="0" w:name="_GoBack"/>
            <w:bookmarkEnd w:id="0"/>
          </w:p>
        </w:tc>
        <w:tc>
          <w:tcPr>
            <w:tcW w:w="732" w:type="dxa"/>
          </w:tcPr>
          <w:p w:rsidR="00333AF2" w:rsidRDefault="00D473FB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333AF2" w:rsidRPr="00333AF2" w:rsidRDefault="00333AF2" w:rsidP="00333A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AF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333AF2" w:rsidRPr="00333AF2" w:rsidRDefault="00333AF2" w:rsidP="00333A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333AF2" w:rsidRPr="00FB760A" w:rsidRDefault="00333AF2" w:rsidP="00333A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AF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2F030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3A0" w:rsidRPr="00836D2D" w:rsidRDefault="00A303A0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A303A0" w:rsidRDefault="00A303A0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22016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6.07.2023 r.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2016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06.07.2023 r.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62" w:rsidRDefault="00765462" w:rsidP="00931DD6">
      <w:pPr>
        <w:spacing w:after="0" w:line="240" w:lineRule="auto"/>
      </w:pPr>
      <w:r>
        <w:separator/>
      </w:r>
    </w:p>
  </w:endnote>
  <w:endnote w:type="continuationSeparator" w:id="0">
    <w:p w:rsidR="00765462" w:rsidRDefault="00765462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62" w:rsidRDefault="00765462" w:rsidP="00931DD6">
      <w:pPr>
        <w:spacing w:after="0" w:line="240" w:lineRule="auto"/>
      </w:pPr>
      <w:r>
        <w:separator/>
      </w:r>
    </w:p>
  </w:footnote>
  <w:footnote w:type="continuationSeparator" w:id="0">
    <w:p w:rsidR="00765462" w:rsidRDefault="00765462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6E4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1223"/>
    <w:rsid w:val="00171CA5"/>
    <w:rsid w:val="00185721"/>
    <w:rsid w:val="00186584"/>
    <w:rsid w:val="00186859"/>
    <w:rsid w:val="0019578E"/>
    <w:rsid w:val="001A18C3"/>
    <w:rsid w:val="001A32A4"/>
    <w:rsid w:val="001D11EA"/>
    <w:rsid w:val="001D4DE0"/>
    <w:rsid w:val="001E0A25"/>
    <w:rsid w:val="001E0E3B"/>
    <w:rsid w:val="001F3C06"/>
    <w:rsid w:val="00200D62"/>
    <w:rsid w:val="00202EE9"/>
    <w:rsid w:val="00203604"/>
    <w:rsid w:val="00211BC1"/>
    <w:rsid w:val="00215E58"/>
    <w:rsid w:val="00220163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A1967"/>
    <w:rsid w:val="002A27EC"/>
    <w:rsid w:val="002B03D5"/>
    <w:rsid w:val="002B1CF6"/>
    <w:rsid w:val="002B2314"/>
    <w:rsid w:val="002B5C1F"/>
    <w:rsid w:val="002B5F14"/>
    <w:rsid w:val="002C2D0E"/>
    <w:rsid w:val="002C363F"/>
    <w:rsid w:val="002C3C3C"/>
    <w:rsid w:val="002C7156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07996"/>
    <w:rsid w:val="00324097"/>
    <w:rsid w:val="00324B5E"/>
    <w:rsid w:val="00333AF2"/>
    <w:rsid w:val="003462DE"/>
    <w:rsid w:val="0035152A"/>
    <w:rsid w:val="00351750"/>
    <w:rsid w:val="00362B48"/>
    <w:rsid w:val="003665EA"/>
    <w:rsid w:val="00367CFC"/>
    <w:rsid w:val="00375CE7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1E4F"/>
    <w:rsid w:val="00423E51"/>
    <w:rsid w:val="004270E8"/>
    <w:rsid w:val="00437FAF"/>
    <w:rsid w:val="00455838"/>
    <w:rsid w:val="00456FEA"/>
    <w:rsid w:val="00460124"/>
    <w:rsid w:val="00461023"/>
    <w:rsid w:val="004671E4"/>
    <w:rsid w:val="00467E10"/>
    <w:rsid w:val="0047796B"/>
    <w:rsid w:val="00480005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4F431F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54334"/>
    <w:rsid w:val="0056078A"/>
    <w:rsid w:val="00564655"/>
    <w:rsid w:val="00564A97"/>
    <w:rsid w:val="00572CF7"/>
    <w:rsid w:val="00574B47"/>
    <w:rsid w:val="00581846"/>
    <w:rsid w:val="00583D6F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1179A"/>
    <w:rsid w:val="00611E1D"/>
    <w:rsid w:val="00615FB4"/>
    <w:rsid w:val="006164C6"/>
    <w:rsid w:val="006234EF"/>
    <w:rsid w:val="00626B72"/>
    <w:rsid w:val="006315C2"/>
    <w:rsid w:val="00642BF6"/>
    <w:rsid w:val="00656898"/>
    <w:rsid w:val="00666194"/>
    <w:rsid w:val="00674C54"/>
    <w:rsid w:val="00681023"/>
    <w:rsid w:val="00686AFE"/>
    <w:rsid w:val="00696F7F"/>
    <w:rsid w:val="006B1E7F"/>
    <w:rsid w:val="006B7021"/>
    <w:rsid w:val="006E1341"/>
    <w:rsid w:val="006E32BF"/>
    <w:rsid w:val="006E7207"/>
    <w:rsid w:val="00701CF0"/>
    <w:rsid w:val="00705DCC"/>
    <w:rsid w:val="007060AC"/>
    <w:rsid w:val="007126FF"/>
    <w:rsid w:val="00715C6D"/>
    <w:rsid w:val="0071708C"/>
    <w:rsid w:val="00717F24"/>
    <w:rsid w:val="00721927"/>
    <w:rsid w:val="00721BA9"/>
    <w:rsid w:val="007238B5"/>
    <w:rsid w:val="00724A50"/>
    <w:rsid w:val="007342B2"/>
    <w:rsid w:val="00737170"/>
    <w:rsid w:val="0075207E"/>
    <w:rsid w:val="0075687E"/>
    <w:rsid w:val="00761719"/>
    <w:rsid w:val="00765462"/>
    <w:rsid w:val="00772293"/>
    <w:rsid w:val="00773D6B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1B33"/>
    <w:rsid w:val="00830599"/>
    <w:rsid w:val="0083650B"/>
    <w:rsid w:val="00836D2D"/>
    <w:rsid w:val="00837C1A"/>
    <w:rsid w:val="008520BA"/>
    <w:rsid w:val="00856F74"/>
    <w:rsid w:val="008646BF"/>
    <w:rsid w:val="00865173"/>
    <w:rsid w:val="00872ADB"/>
    <w:rsid w:val="008805A0"/>
    <w:rsid w:val="00885E36"/>
    <w:rsid w:val="0089379F"/>
    <w:rsid w:val="008943E7"/>
    <w:rsid w:val="008A4AA9"/>
    <w:rsid w:val="008A52C4"/>
    <w:rsid w:val="008A5623"/>
    <w:rsid w:val="008B3EA8"/>
    <w:rsid w:val="008C3154"/>
    <w:rsid w:val="008C6C7E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548"/>
    <w:rsid w:val="00931DD6"/>
    <w:rsid w:val="00936A5F"/>
    <w:rsid w:val="00943F20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60DF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2117"/>
    <w:rsid w:val="00AF347E"/>
    <w:rsid w:val="00AF3E12"/>
    <w:rsid w:val="00AF6D7D"/>
    <w:rsid w:val="00B03934"/>
    <w:rsid w:val="00B05EDE"/>
    <w:rsid w:val="00B202B4"/>
    <w:rsid w:val="00B217D4"/>
    <w:rsid w:val="00B22766"/>
    <w:rsid w:val="00B27C7E"/>
    <w:rsid w:val="00B31526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F3499"/>
    <w:rsid w:val="00BF63EF"/>
    <w:rsid w:val="00C013A0"/>
    <w:rsid w:val="00C14A39"/>
    <w:rsid w:val="00C17F23"/>
    <w:rsid w:val="00C238F4"/>
    <w:rsid w:val="00C25E0B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5873"/>
    <w:rsid w:val="00C85888"/>
    <w:rsid w:val="00C967C3"/>
    <w:rsid w:val="00CA22A5"/>
    <w:rsid w:val="00CA277C"/>
    <w:rsid w:val="00CB6105"/>
    <w:rsid w:val="00CC1E5C"/>
    <w:rsid w:val="00CC56E1"/>
    <w:rsid w:val="00CD122C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1C6E"/>
    <w:rsid w:val="00D3297F"/>
    <w:rsid w:val="00D3450C"/>
    <w:rsid w:val="00D34DAD"/>
    <w:rsid w:val="00D473FB"/>
    <w:rsid w:val="00D52D5D"/>
    <w:rsid w:val="00D55A68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47A7C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727E"/>
    <w:rsid w:val="00E91128"/>
    <w:rsid w:val="00E95403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91BC1"/>
    <w:rsid w:val="00F97E33"/>
    <w:rsid w:val="00FA3086"/>
    <w:rsid w:val="00FA4CB5"/>
    <w:rsid w:val="00FA7FB7"/>
    <w:rsid w:val="00FB63C0"/>
    <w:rsid w:val="00FB760A"/>
    <w:rsid w:val="00FC3332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783F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8E54-3E1C-4838-B3B4-7CBF51D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9</cp:revision>
  <cp:lastPrinted>2022-09-01T14:22:00Z</cp:lastPrinted>
  <dcterms:created xsi:type="dcterms:W3CDTF">2022-02-22T08:26:00Z</dcterms:created>
  <dcterms:modified xsi:type="dcterms:W3CDTF">2023-07-07T09:25:00Z</dcterms:modified>
</cp:coreProperties>
</file>